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от 30.12.2025 г. № 1772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9 № 1302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ЛАН МЕРОПРИЯТИЙ 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о реализации стратегии социально-экономического развития муниципального образования </w:t>
      </w:r>
    </w:p>
    <w:p>
      <w:pPr>
        <w:pStyle w:val="Default"/>
        <w:spacing w:lineRule="atLeast" w:line="240"/>
        <w:jc w:val="center"/>
        <w:rPr>
          <w:b/>
          <w:b/>
          <w:i/>
          <w:i/>
          <w:sz w:val="52"/>
          <w:szCs w:val="52"/>
        </w:rPr>
      </w:pPr>
      <w:r>
        <w:rPr>
          <w:b/>
          <w:sz w:val="52"/>
          <w:szCs w:val="52"/>
        </w:rPr>
        <w:t>ЗАТО г. Радужный Владимирской области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на 2019-2025 г.г.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pPr w:bottomFromText="0" w:horzAnchor="margin" w:leftFromText="180" w:rightFromText="180" w:tblpX="0" w:tblpY="264" w:topFromText="0" w:vertAnchor="text"/>
        <w:tblW w:w="15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6"/>
        <w:gridCol w:w="3617"/>
        <w:gridCol w:w="1212"/>
        <w:gridCol w:w="1356"/>
        <w:gridCol w:w="1109"/>
        <w:gridCol w:w="1048"/>
        <w:gridCol w:w="842"/>
        <w:gridCol w:w="967"/>
        <w:gridCol w:w="842"/>
        <w:gridCol w:w="904"/>
        <w:gridCol w:w="904"/>
        <w:gridCol w:w="2466"/>
      </w:tblGrid>
      <w:tr>
        <w:trPr>
          <w:tblHeader w:val="true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рок выпол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ая стоимость мероприятия, млн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Экономический или социальный эффект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устойчивого улучшения качества жизни населения муниципального образования ЗАТО г. Радужны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на конец года, в % к предыдущему г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5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демографической ситуации на территории ЗАТО г. Радужный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здание необходимых условий для формирования сбалансированного, эффективно функционирующего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арегистрированной безработицы (среднегодовой)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уровня безработицы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Повышение эффективности использования и дальнейшее развитие научно-технического инновационного потенциала ЗАТО г. Радужный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предприятия, по роду деятельности которого создано ЗАТО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еспечение условий, в том числе коммунальных, для развития безопасного и устойчивого функционирования предприятия ФКП «Государственный лазерный полигон «Рад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ффективное использование и дальнейшее развитие научно-технического инновационного потенциала ЗАТО г. Радужный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оптоволоконного кабеля связи г. Радужный СП-13; СП-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на базе ФКП «Радуга» технопарковой з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циальных и коммунально-бытовых вопросов, создание новых рабочих мест до 30 ежегодно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доступным и комфортным жильем населения города. Повышение эффективности и надежности функционирования жилищно-коммунального хозяйства и систем жизнеобеспечения ЗАТО Радужный. Увеличение надежности газоснабжения жилой зоны и промышленных объектов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9-го квартала  под среднеэтажное и многоэтаж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6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9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3 квартала под среднеэтажное и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 в т.ч. многодетных сем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3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1 квартала 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4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5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в т.ч. многодетных семей</w:t>
            </w:r>
          </w:p>
        </w:tc>
      </w:tr>
      <w:tr>
        <w:trPr>
          <w:trHeight w:val="29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а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57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7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8 квартала 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  в т.ч. многодетных семей</w:t>
            </w:r>
          </w:p>
        </w:tc>
      </w:tr>
      <w:tr>
        <w:trPr>
          <w:trHeight w:val="43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3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8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2 квартала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>
          <w:trHeight w:val="56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2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21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Обеспечение жильем граждан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shd w:fill="auto" w:val="clear"/>
              </w:rPr>
              <w:t>нуждающихся в улучшении жилищных услов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3,5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7,6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9,1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6,7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sz w:val="20"/>
                <w:szCs w:val="20"/>
                <w:shd w:fill="auto" w:val="clear"/>
              </w:rPr>
              <w:t>7.1.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en-US" w:bidi="ar-SA"/>
              </w:rPr>
              <w:t>Приобретение благоустроенных жилых помещений (квартир) во вновь построенных домах  и на вторичном рынке для обеспечения жильем граждан, признанных в установленном порядке нуждающимися в жилых помещения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023-202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73,54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7,6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9,18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6,75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инженерной инфраструктуры города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90,18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83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22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12,3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30,4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,64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(реконструкция) подземного газопровода высокого давления ГРС-2 Спасское - ГРП г. Радужный, протяженностью 28 к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газоснабжения города.</w:t>
            </w:r>
          </w:p>
        </w:tc>
      </w:tr>
      <w:tr>
        <w:trPr>
          <w:trHeight w:val="104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котельной ДКВР и ПТВМ, центральных тепловых пунктов ЦТП-1, ЦТП-3, ГРП и газового хозяй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</w:t>
            </w:r>
          </w:p>
        </w:tc>
      </w:tr>
      <w:tr>
        <w:trPr>
          <w:trHeight w:val="51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ПС-110 кВ, в т.ч. ремонт линий электропередач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9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2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1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энергоснабжения города в течение 30 ле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содержание станции водоподготовки на территории УВС третьего подъем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42,2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,8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197,8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215,9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6,3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>
        <w:trPr>
          <w:trHeight w:val="55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качества питьевой воды санитарным нормам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9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.5.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Ремонт объектов, входящих в централизованную систему водоснабжения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023-202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9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.6.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Ремонт объектов, входящих в закрытую систему теплоснабжения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023-202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7,5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1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1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17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553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качества жизни населения ЗАТО Радужный путем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МО ЗАТО Радужный</w:t>
            </w:r>
          </w:p>
        </w:tc>
      </w:tr>
      <w:tr>
        <w:trPr>
          <w:trHeight w:val="146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сферы культуры и спор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1,9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6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9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9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,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,1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6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здания библиоте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библиотечного обслуживания населения</w:t>
            </w:r>
          </w:p>
        </w:tc>
      </w:tr>
      <w:tr>
        <w:trPr>
          <w:trHeight w:val="603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пользователей библиотеки, че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 56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 7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 7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нижного фонда, тыс.экз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0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4,3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ворца культуры с залом на 500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«Многофункциональная игровая площадка площадью 800 м² с детским спортивно-оздоровительным комплекс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фортных условий для занятия спортом, создание 20 новых рабочи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бассейна на 275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. Создание 25 рабочи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портивного зала на 250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. Создание 20 рабочих мест</w:t>
            </w:r>
          </w:p>
        </w:tc>
      </w:tr>
      <w:tr>
        <w:trPr>
          <w:trHeight w:val="742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5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5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 w:val="false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Ежегодное увеличение количества проведенных спортивно- массовых мероприят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,4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5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2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7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й учреждений культуры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школы искусст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8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2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8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юношеской спортивно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4,4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3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6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0,9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с агрессивной средой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9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ремонт спортивных площадок, школьного стадио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0,9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3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1,9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услуг общего образования. Удовлетворение потребностей детей и молодеж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парковой з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5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3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1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осуга граждан, расширение спектра услуг, оказываемых в сфере культуры и повышения их качеств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0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населения, привлеченного к массовому отдыху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системы комплексного благоустройства города, направленной на улучшение качества жизни граждан, отвечающей требованиям и статусу ЗАТО г. Радужный. Обеспечение экологической безопасности населения. Улучшение санитарно-эпидемиологического состояния городских территорий. Обеспечение безопасности дорожного движе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тодороги и благоустройство территор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70,3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,9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2,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0,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9,3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2,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4,8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6,7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автомобильных дорог общего пользования местного знач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30,9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6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7,6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4,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4,4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0,5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3,6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сети автомобильных дорог общего пользования местного значения. Сокращение количества участков дорог с неудовлетворительным транспортно-эксплуатационным состоянием. Обеспечение соответствия транспортно-эксплуатационного состояния дорог общего пользования требованиям безопасности движе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объектов благоустрой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3,1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,7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6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7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воровых территорий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6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,8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6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0,6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,6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12,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17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5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автомобильных парков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,7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9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8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парковочны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вновь созданных парковочных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территории для расширения существующего городского кладбища традиционного захорон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городского кладбища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нитарно-эпидемиологическое состояние городских территор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3,8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,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2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, модернизация, автоматизация и диспетчеризация КНС, ремонт ливневых коллектор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2,8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2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 и реконструкция очистных сооружений северной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3 и 4 очередей полигона твердых бытовых отхо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проблемы утилизации и захоронения твердых бытовых отходов. Обеспечение требований охраны окружающей среды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, способствующих интеграции инвалидов и других маломобильных групп населения  в общество и повышению уровня их жизн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ступная среда для людей с ограниченными возмож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9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2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1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widowControl w:val="false"/>
              <w:tabs>
                <w:tab w:val="clear" w:pos="359"/>
                <w:tab w:val="left" w:pos="0" w:leader="none"/>
              </w:tabs>
              <w:spacing w:lineRule="auto" w:line="240" w:before="0" w:after="120"/>
              <w:ind w:right="34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объектов социальной инфраструктуры города пандусами и поручн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действующих объектов социальной сферы, средствами, обеспечивающими беспрепятственный доступ к ним инвалидов и других маломобильных групп населения с учетом их потребност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многоквартирных жилых домов пандусами и поручнями. Переоборудование жилья для инвалидов колясочников для возможности их беспрепятственного передви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9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shd w:fill="auto" w:val="clear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0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0,2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1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пособление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станавливаемых пандусов и поручней, которыми оборудованы многоквартирные жилые дома и объекты социальной инфраструк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стабильного функционирования и устойчивого развития муниципальной системы образования ЗАТО </w:t>
            </w:r>
            <w:r>
              <w:rPr>
                <w:rFonts w:ascii="Times New Roman" w:hAnsi="Times New Roman"/>
                <w:sz w:val="20"/>
                <w:szCs w:val="20"/>
              </w:rPr>
              <w:t>Радужный Владимирской области</w:t>
            </w:r>
            <w:r>
              <w:rPr>
                <w:rStyle w:val="Appleconvertedspace"/>
                <w:rFonts w:ascii="Times New Roman" w:hAnsi="Times New Roman"/>
                <w:color w:val="000000"/>
                <w:sz w:val="20"/>
                <w:szCs w:val="20"/>
              </w:rPr>
              <w:t xml:space="preserve"> в условиях модернизации Российского образования, создание оптимальных условий для получения общедоступного и бесплатного дошкольного, начального общего, основного общего, среднего общего образования, дополнительного образования дет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фера образ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24,9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0,0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7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  <w:t>8,9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  <w:t>20,6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3,0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изация школы. Создание и развитие на базе общеобразовательной организации базового современного информационно - библиотечного центра и внедрение электронных форм учеб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,6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,8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8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овременной и безопасной цифровой образовательной  среды, обеспечивающей формирование ценности к саморазвитию и самообразованию у обучающихся образовательных организаций, путем обновления информационно-коммуникационной инфраструктуры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19,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shd w:fill="auto" w:val="clear"/>
              </w:rPr>
              <w:t>16,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7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9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,8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3,0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образования требованиям безопасности, санитарно-гигиеническим, противопожарным нормам и требованиям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школьного образовательного учреждения в квартале 7/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школьного образова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бучения школьников в первую смену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5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1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3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учреждений к средней заработной плате в общем образовании Владимирской области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етского дошкольного учреждения на 235 мест в квартале 7/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дошкольного образова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сти дошкольного образования для детей в возрасте от 3 до 7 лет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4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олучения качественного дошкольного образования детьми-инвалидами в дошкольных образовательных учреждениях</w:t>
            </w:r>
          </w:p>
        </w:tc>
      </w:tr>
      <w:tr>
        <w:trPr>
          <w:trHeight w:val="345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действие развитию малого и среднего предпринимательства в ЗАТО г. Радужный Владимирской област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1,5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на территории ЗАТО г. Радужный института бизнес-ги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, популяризация идеи создания бизнеса, качественное информирование людей о государственной поддержке МСП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убъектов МСП, единиц на 1000 чел. насе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ехнопарковой зоны СП-1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1,5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</w:t>
            </w:r>
          </w:p>
        </w:tc>
      </w:tr>
      <w:tr>
        <w:trPr>
          <w:trHeight w:val="699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недрение и развитие аппаратно-программного комплекса "Безопасный город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,7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8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2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1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1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проживания. Сокращение времени реагирования при выполнении мероприятий по предупреждению  чрезвычайных ситуаций. Установка 50 камер с оборудованием в местах массового скопления люд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повещения населения ЗАТО г. Радужный об опасностях возникновения чрезвычайных ситуац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>
          <w:trHeight w:val="313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сточники финансирования мероприятий</w:t>
            </w:r>
          </w:p>
        </w:tc>
      </w:tr>
      <w:tr>
        <w:trPr>
          <w:trHeight w:val="313" w:hRule="atLeast"/>
        </w:trPr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12,8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5,7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0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8,4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6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4,4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31,6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65,7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небюджетные средств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2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Местный бюджет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091,3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,7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8,4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6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4,4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31,6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72,2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дотация на компенсацию дополнительных расходов, связанных с развитием и поддержкой социальной и инженерной инфраструктур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,6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6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межбюджетные трансфер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63,5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,0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4,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34,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59,6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9,8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администрации гор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финансам и экономике, начальник финансового управления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О.М. Горшк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40" w:right="536" w:header="0" w:top="567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3"/>
  <w:defaultTabStop w:val="35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f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4c3f99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qFormat/>
    <w:rsid w:val="009a3f75"/>
    <w:rPr>
      <w:rFonts w:ascii="Calibri" w:hAnsi="Calibri" w:eastAsia="Calibri" w:cs="Times New Roman"/>
    </w:rPr>
  </w:style>
  <w:style w:type="character" w:styleId="Appleconvertedspace" w:customStyle="1">
    <w:name w:val="apple-converted-space"/>
    <w:qFormat/>
    <w:rsid w:val="009a3f75"/>
    <w:rPr>
      <w:rFonts w:ascii="Times New Roman" w:hAnsi="Times New Roman" w:cs="Times New Roman"/>
    </w:rPr>
  </w:style>
  <w:style w:type="character" w:styleId="11" w:customStyle="1">
    <w:name w:val="Заголовок 1 Знак"/>
    <w:basedOn w:val="DefaultParagraphFont"/>
    <w:link w:val="Heading1"/>
    <w:qFormat/>
    <w:rsid w:val="004c3f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6f4fe0"/>
    <w:rPr>
      <w:rFonts w:ascii="Calibri" w:hAnsi="Calibri" w:eastAsia="Calibri" w:cs="Times New Roman"/>
    </w:rPr>
  </w:style>
  <w:style w:type="character" w:styleId="Extendedtextshort" w:customStyle="1">
    <w:name w:val="extended-text__short"/>
    <w:qFormat/>
    <w:rsid w:val="006f4fe0"/>
    <w:rPr/>
  </w:style>
  <w:style w:type="paragraph" w:styleId="Style14" w:customStyle="1">
    <w:name w:val="Заголовок"/>
    <w:basedOn w:val="Normal"/>
    <w:next w:val="Style15"/>
    <w:qFormat/>
    <w:rsid w:val="007a7dd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99"/>
    <w:unhideWhenUsed/>
    <w:rsid w:val="009a3f75"/>
    <w:pPr>
      <w:spacing w:before="0" w:after="120"/>
    </w:pPr>
    <w:rPr/>
  </w:style>
  <w:style w:type="paragraph" w:styleId="Style16">
    <w:name w:val="List"/>
    <w:basedOn w:val="Style15"/>
    <w:rsid w:val="007a7dd3"/>
    <w:pPr/>
    <w:rPr>
      <w:rFonts w:cs="Arial"/>
    </w:rPr>
  </w:style>
  <w:style w:type="paragraph" w:styleId="Style17" w:customStyle="1">
    <w:name w:val="Caption"/>
    <w:basedOn w:val="Normal"/>
    <w:qFormat/>
    <w:rsid w:val="007a7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a7dd3"/>
    <w:pPr>
      <w:suppressLineNumbers/>
    </w:pPr>
    <w:rPr>
      <w:rFonts w:cs="Arial"/>
    </w:rPr>
  </w:style>
  <w:style w:type="paragraph" w:styleId="Default" w:customStyle="1">
    <w:name w:val="Default"/>
    <w:qFormat/>
    <w:rsid w:val="009a3f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uiPriority w:val="99"/>
    <w:unhideWhenUsed/>
    <w:qFormat/>
    <w:rsid w:val="006f4fe0"/>
    <w:pPr>
      <w:spacing w:lineRule="auto" w:line="480" w:before="0" w:after="120"/>
    </w:pPr>
    <w:rPr/>
  </w:style>
  <w:style w:type="paragraph" w:styleId="ConsPlusNonformat" w:customStyle="1">
    <w:name w:val="ConsPlusNonformat"/>
    <w:qFormat/>
    <w:rsid w:val="0060125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;Courier New" w:hAnsi="Liberation Mono;Courier New" w:eastAsia="NSimSun" w:cs="Liberation Mono;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51A4-365B-42CA-98A4-672B2ED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Application>LibreOffice/7.0.1.2$Windows_X86_64 LibreOffice_project/7cbcfc562f6eb6708b5ff7d7397325de9e764452</Application>
  <Pages>12</Pages>
  <Words>2493</Words>
  <Characters>15473</Characters>
  <CharactersWithSpaces>16965</CharactersWithSpaces>
  <Paragraphs>10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9:03:00Z</dcterms:created>
  <dc:creator>User</dc:creator>
  <dc:description/>
  <dc:language>ru-RU</dc:language>
  <cp:lastModifiedBy/>
  <cp:lastPrinted>2026-01-20T14:44:02Z</cp:lastPrinted>
  <dcterms:modified xsi:type="dcterms:W3CDTF">2026-01-20T14:45:49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